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4B5377" w:rsidRDefault="00F21B63" w:rsidP="00D97DCA">
      <w:pPr>
        <w:jc w:val="both"/>
      </w:pPr>
      <w:r>
        <w:t>RESUMO</w:t>
      </w:r>
    </w:p>
    <w:p w:rsidR="00DB5458" w:rsidRDefault="004B5377" w:rsidP="00D97DCA">
      <w:pPr>
        <w:jc w:val="both"/>
      </w:pPr>
      <w:r>
        <w:t>O Online Learning é um modelo de Machine Learning que nasce da necessidade de sistemas inteligentes que</w:t>
      </w:r>
      <w:r w:rsidR="00DB5458">
        <w:t xml:space="preserve"> </w:t>
      </w:r>
      <w:r>
        <w:t xml:space="preserve">dispensem a atualização </w:t>
      </w:r>
      <w:r w:rsidR="00B300A3">
        <w:t xml:space="preserve">do código </w:t>
      </w:r>
      <w:r>
        <w:t>d</w:t>
      </w:r>
      <w:r w:rsidR="00DB5458">
        <w:t>e</w:t>
      </w:r>
      <w:r>
        <w:t xml:space="preserve"> aplicações clientes</w:t>
      </w:r>
      <w:r w:rsidR="00DB5458">
        <w:t xml:space="preserve"> para o aperfeiçoamento do resultado</w:t>
      </w:r>
      <w:r w:rsidR="00B300A3">
        <w:t xml:space="preserve"> que essas proporcionam.</w:t>
      </w:r>
      <w:r w:rsidR="00561245">
        <w:br/>
      </w:r>
      <w:r w:rsidR="00DB5458">
        <w:br/>
        <w:t xml:space="preserve">Neste trabalho foi demonstrado o desenvolvimento de um software de Marketing Online Inteligente </w:t>
      </w:r>
      <w:r w:rsidR="00561245">
        <w:t xml:space="preserve">que </w:t>
      </w:r>
      <w:r w:rsidR="0081478B">
        <w:t>utiliza de ferramentas de I.A</w:t>
      </w:r>
      <w:r w:rsidR="00B300A3">
        <w:t>,</w:t>
      </w:r>
      <w:r w:rsidR="0081478B">
        <w:t xml:space="preserve"> como o Machine Learning e o Online Learning, de forma a aperfeiçoar o resultado de features</w:t>
      </w:r>
      <w:r w:rsidR="00F423C7">
        <w:t xml:space="preserve"> </w:t>
      </w:r>
      <w:r w:rsidR="0081478B">
        <w:t>como o apontamento de produtos com melhor possibilidade de aquisição sem a necessidade da atualização da</w:t>
      </w:r>
      <w:r w:rsidR="00F423C7">
        <w:t>s</w:t>
      </w:r>
      <w:r w:rsidR="0081478B">
        <w:t xml:space="preserve"> aplicaç</w:t>
      </w:r>
      <w:r w:rsidR="00F423C7">
        <w:t>ões</w:t>
      </w:r>
      <w:r w:rsidR="0081478B">
        <w:t xml:space="preserve"> utilizada</w:t>
      </w:r>
      <w:r w:rsidR="00F423C7">
        <w:t>s</w:t>
      </w:r>
      <w:r w:rsidR="0081478B">
        <w:t xml:space="preserve"> pelo</w:t>
      </w:r>
      <w:r w:rsidR="00F423C7">
        <w:t>s</w:t>
      </w:r>
      <w:r w:rsidR="0081478B">
        <w:t xml:space="preserve"> usuário</w:t>
      </w:r>
      <w:r w:rsidR="00F423C7">
        <w:t>s</w:t>
      </w:r>
      <w:r w:rsidR="0081478B">
        <w:t>.</w:t>
      </w:r>
    </w:p>
    <w:p w:rsidR="00F423C7" w:rsidRDefault="0081478B" w:rsidP="00D97DCA">
      <w:pPr>
        <w:jc w:val="both"/>
      </w:pPr>
      <w:r>
        <w:t xml:space="preserve">Nota-se que o software desenvolvido assegura bom funcionamento, </w:t>
      </w:r>
      <w:r w:rsidR="00F423C7">
        <w:t>de forma a prover o</w:t>
      </w:r>
      <w:r>
        <w:t xml:space="preserve"> incremento </w:t>
      </w:r>
      <w:r w:rsidR="00F423C7">
        <w:t xml:space="preserve">dinâmico </w:t>
      </w:r>
      <w:r>
        <w:t xml:space="preserve">da base de dados utilizada bem como </w:t>
      </w:r>
      <w:r w:rsidR="00F423C7">
        <w:t>a implementação de m</w:t>
      </w:r>
      <w:r>
        <w:t>odelos computacionais aperfeiçoados</w:t>
      </w:r>
      <w:r w:rsidR="00555772">
        <w:t xml:space="preserve"> baseados na mesma. Nota-se também a ausência de</w:t>
      </w:r>
      <w:r w:rsidR="00F423C7">
        <w:t xml:space="preserve"> travamentos </w:t>
      </w:r>
      <w:r>
        <w:t xml:space="preserve">mesmo sob </w:t>
      </w:r>
      <w:r w:rsidR="00F423C7">
        <w:t>múltiplas conexões.</w:t>
      </w:r>
    </w:p>
    <w:p w:rsidR="00F423C7" w:rsidRDefault="00F423C7" w:rsidP="00D97DCA">
      <w:pPr>
        <w:jc w:val="both"/>
      </w:pPr>
      <w:r>
        <w:t xml:space="preserve">Deve-se enfatizar, porém, que o software apresentado neste trabalho tem cunho acadêmico, não se mostrando competitivo ou robusto o suficiente para o uso comercial. Todavia, as tecnologias utilizadas bem como o conhecimento adquirido pode ser utilizado para esse fim. </w:t>
      </w: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680F51" w:rsidRDefault="00680F51" w:rsidP="00D97DCA">
      <w:pPr>
        <w:jc w:val="both"/>
      </w:pPr>
    </w:p>
    <w:p w:rsidR="00F21B63" w:rsidRDefault="00F21B63" w:rsidP="00D97DCA">
      <w:pPr>
        <w:jc w:val="both"/>
      </w:pPr>
    </w:p>
    <w:p w:rsidR="00B300A3" w:rsidRDefault="003C6C81" w:rsidP="00D97DCA">
      <w:pPr>
        <w:jc w:val="both"/>
      </w:pPr>
      <w:r>
        <w:lastRenderedPageBreak/>
        <w:t xml:space="preserve">1 </w:t>
      </w:r>
      <w:r w:rsidR="00F21B63">
        <w:t>INTRODUÇÃO</w:t>
      </w:r>
    </w:p>
    <w:p w:rsidR="00C21104" w:rsidRDefault="003C6C81" w:rsidP="00D97DCA">
      <w:pPr>
        <w:jc w:val="both"/>
      </w:pPr>
      <w:r>
        <w:tab/>
      </w:r>
      <w:r w:rsidR="00E51EC4">
        <w:t xml:space="preserve">Em meio a expansão tecnológica a sociedade é </w:t>
      </w:r>
      <w:r w:rsidR="002D0FF5">
        <w:t>imersa</w:t>
      </w:r>
      <w:r w:rsidR="00E51EC4">
        <w:t xml:space="preserve"> </w:t>
      </w:r>
      <w:r w:rsidR="002D0FF5">
        <w:t xml:space="preserve">na era digital </w:t>
      </w:r>
      <w:r w:rsidR="00E51EC4">
        <w:t xml:space="preserve">e, em pouco tempo, a rede interligada de computadores é difundida à comercialização mundial. </w:t>
      </w:r>
      <w:r w:rsidR="00C21104">
        <w:t>Assim</w:t>
      </w:r>
      <w:r w:rsidR="00E51EC4">
        <w:t>, aos poucos somos introduzidos ao mundo inteligente: computadores</w:t>
      </w:r>
      <w:r w:rsidR="00C21104">
        <w:t>, dispositivos móveis, eletrodomésticos e p</w:t>
      </w:r>
      <w:r w:rsidR="00EB7F2E">
        <w:t>á</w:t>
      </w:r>
      <w:r w:rsidR="00C21104">
        <w:t>ginas na web embebidos em inteligência artificial que auxiliam no manuseio diário, proporciona</w:t>
      </w:r>
      <w:r w:rsidR="00680F51">
        <w:t>m</w:t>
      </w:r>
      <w:r w:rsidR="00C21104">
        <w:t xml:space="preserve"> maior praticidade em tarefas corriqueiras e trazem maior eficácia a tarefas comuns </w:t>
      </w:r>
      <w:r w:rsidR="00680F51">
        <w:t>e a tarefas</w:t>
      </w:r>
      <w:r w:rsidR="00C21104">
        <w:t xml:space="preserve"> complexas.</w:t>
      </w:r>
    </w:p>
    <w:p w:rsidR="00C21104" w:rsidRDefault="00C21104" w:rsidP="00D97DCA">
      <w:pPr>
        <w:jc w:val="both"/>
      </w:pPr>
      <w:r>
        <w:tab/>
        <w:t xml:space="preserve">A Inteligência Artificial, então, torna-se parte do cotidiano social de tal forma a se </w:t>
      </w:r>
      <w:r w:rsidR="003579C1">
        <w:t>fazer</w:t>
      </w:r>
      <w:r w:rsidR="00DF0A7B">
        <w:t xml:space="preserve"> absolutamente necessária à comodidade e, ainda assim,</w:t>
      </w:r>
      <w:r>
        <w:t xml:space="preserve"> imperceptível</w:t>
      </w:r>
      <w:r w:rsidR="003579C1">
        <w:t xml:space="preserve"> ao usuário</w:t>
      </w:r>
      <w:r w:rsidR="00DF0A7B">
        <w:t>;</w:t>
      </w:r>
      <w:r>
        <w:t xml:space="preserve"> </w:t>
      </w:r>
      <w:r w:rsidR="00DF0A7B">
        <w:t>seja por</w:t>
      </w:r>
      <w:r>
        <w:t xml:space="preserve"> propostas de correç</w:t>
      </w:r>
      <w:r w:rsidR="00DF0A7B">
        <w:t>ão</w:t>
      </w:r>
      <w:r>
        <w:t xml:space="preserve"> </w:t>
      </w:r>
      <w:r w:rsidR="00DF0A7B">
        <w:t>de digitação</w:t>
      </w:r>
      <w:r>
        <w:t xml:space="preserve"> </w:t>
      </w:r>
      <w:r w:rsidR="00DF0A7B">
        <w:t>ao utilizar do</w:t>
      </w:r>
      <w:r>
        <w:t xml:space="preserve"> teclado </w:t>
      </w:r>
      <w:r w:rsidR="00DF0A7B">
        <w:t>virtual</w:t>
      </w:r>
      <w:r>
        <w:t xml:space="preserve">, seja na melhor </w:t>
      </w:r>
      <w:r w:rsidR="007702AF">
        <w:t>eficiência</w:t>
      </w:r>
      <w:r>
        <w:t xml:space="preserve"> </w:t>
      </w:r>
      <w:r w:rsidR="007702AF">
        <w:t>d</w:t>
      </w:r>
      <w:r w:rsidR="002D0FF5">
        <w:t>as</w:t>
      </w:r>
      <w:r>
        <w:t xml:space="preserve"> pesquisas </w:t>
      </w:r>
      <w:r w:rsidR="002D0FF5">
        <w:t>de um</w:t>
      </w:r>
      <w:r>
        <w:t xml:space="preserve"> buscador online ou, ainda, na </w:t>
      </w:r>
      <w:r w:rsidR="002D0FF5">
        <w:t>eficácia de</w:t>
      </w:r>
      <w:r>
        <w:t xml:space="preserve"> propagandas </w:t>
      </w:r>
      <w:r w:rsidR="00002937">
        <w:t>dispostas em determinado website.</w:t>
      </w:r>
    </w:p>
    <w:p w:rsidR="008218EB" w:rsidRDefault="0026593C" w:rsidP="00D97DCA">
      <w:pPr>
        <w:jc w:val="both"/>
      </w:pPr>
      <w:r>
        <w:tab/>
        <w:t xml:space="preserve">O aprendizado online surge, então, como uma vertente da Inteligência Artificial, </w:t>
      </w:r>
      <w:r w:rsidR="00CD47A6">
        <w:t>contido</w:t>
      </w:r>
      <w:r>
        <w:t xml:space="preserve"> </w:t>
      </w:r>
      <w:r w:rsidR="00CD47A6">
        <w:t>nas definições de</w:t>
      </w:r>
      <w:r>
        <w:t xml:space="preserve"> Machine Learning</w:t>
      </w:r>
      <w:r w:rsidR="008218EB">
        <w:t>. Deve-se enfatizar, assim, que ML pauta-se em</w:t>
      </w:r>
      <w:r>
        <w:t xml:space="preserve"> um sistema </w:t>
      </w:r>
      <w:r w:rsidR="008218EB">
        <w:t xml:space="preserve">Inteligente </w:t>
      </w:r>
      <w:r>
        <w:t>que possibilita</w:t>
      </w:r>
      <w:r w:rsidR="008218EB">
        <w:t xml:space="preserve"> </w:t>
      </w:r>
      <w:r w:rsidR="00CD47A6">
        <w:t xml:space="preserve">a </w:t>
      </w:r>
      <w:r>
        <w:t xml:space="preserve">um </w:t>
      </w:r>
      <w:r w:rsidR="00CD47A6">
        <w:t>computador</w:t>
      </w:r>
      <w:r>
        <w:t xml:space="preserve"> executar tarefas comumente associadas a seres vivos </w:t>
      </w:r>
      <w:r w:rsidR="008218EB">
        <w:t>dotados de inteligência: o aprendizado.</w:t>
      </w:r>
    </w:p>
    <w:p w:rsidR="00EB7F2E" w:rsidRDefault="008218EB" w:rsidP="00D97DCA">
      <w:pPr>
        <w:jc w:val="both"/>
      </w:pPr>
      <w:r>
        <w:tab/>
        <w:t>Dessa maneira, pode-se definir o aprendizado Online por um sistema de Machine Learning utilizado por diversos dispositivos digitais que se comunicam por uma rede,</w:t>
      </w:r>
      <w:r w:rsidR="0026593C">
        <w:t xml:space="preserve"> </w:t>
      </w:r>
      <w:r w:rsidR="00D15108">
        <w:t xml:space="preserve">de forma a possibilitar o </w:t>
      </w:r>
      <w:r w:rsidR="00D15108" w:rsidRPr="00D15108">
        <w:rPr>
          <w:u w:val="single"/>
        </w:rPr>
        <w:t>aprendizado</w:t>
      </w:r>
      <w:r w:rsidR="00D15108">
        <w:t xml:space="preserve"> com base na modelagem de problemas que tem por característica o fluxo massivo e contínuo de dados. De forma sucinta, Aprendizado Online pauta-se em softwares </w:t>
      </w:r>
      <w:r w:rsidR="00CD47A6">
        <w:t>centralizados em uma rede</w:t>
      </w:r>
      <w:r w:rsidR="00D15108">
        <w:t xml:space="preserve"> capazes de processar dados recém chegados, aprende-los e, com isso, gerar melhores respostas</w:t>
      </w:r>
      <w:r w:rsidR="00CD47A6">
        <w:t xml:space="preserve"> baseadas nas informações recebidas ou, ainda,</w:t>
      </w:r>
      <w:r w:rsidR="00DF0A7B">
        <w:t xml:space="preserve"> aprendizado online pauta-se em sistemas e/ou máquinas </w:t>
      </w:r>
      <w:r w:rsidR="00D15108">
        <w:t>online que fornecem serviços a diversos clientes e são capazes de aprender com os dados de entrada.</w:t>
      </w:r>
    </w:p>
    <w:p w:rsidR="00680F51" w:rsidRDefault="004E0327" w:rsidP="00D97DCA">
      <w:pPr>
        <w:ind w:firstLine="708"/>
        <w:jc w:val="both"/>
      </w:pPr>
      <w:r>
        <w:t>Neste trabalho, o tema Aprendizado Online é abordado através da implementação de um sistema computacional voltado ao Marketing Digital Inteligent</w:t>
      </w:r>
      <w:r w:rsidR="00680F51">
        <w:t>e, sendo capaz de computar entradas, processa-las, agregar dados à base de conhecimento, reestruturar modelos computacionais e sugerir produtos baseados no histórico de interesses de um indivíduo.</w:t>
      </w:r>
    </w:p>
    <w:p w:rsidR="00002937" w:rsidRDefault="00002937" w:rsidP="00D97DCA">
      <w:pPr>
        <w:jc w:val="both"/>
        <w:rPr>
          <w:u w:val="single"/>
        </w:rPr>
      </w:pPr>
    </w:p>
    <w:p w:rsidR="00067909" w:rsidRDefault="00067909" w:rsidP="00D97DCA">
      <w:pPr>
        <w:pStyle w:val="PargrafodaLista"/>
        <w:numPr>
          <w:ilvl w:val="1"/>
          <w:numId w:val="1"/>
        </w:numPr>
        <w:jc w:val="both"/>
      </w:pPr>
      <w:r w:rsidRPr="00067909">
        <w:t>OBJETIVO</w:t>
      </w:r>
    </w:p>
    <w:p w:rsidR="00DF5C5C" w:rsidRDefault="00067909" w:rsidP="00D97DCA">
      <w:pPr>
        <w:jc w:val="both"/>
      </w:pPr>
      <w:r>
        <w:t xml:space="preserve">               O objetivo deste trabalho pauta-se na implementação de um software</w:t>
      </w:r>
      <w:r w:rsidR="00DF5C5C">
        <w:t xml:space="preserve"> voltado ao marketing digita.</w:t>
      </w:r>
      <w:r w:rsidR="00D97DCA">
        <w:t xml:space="preserve"> </w:t>
      </w:r>
    </w:p>
    <w:p w:rsidR="00067909" w:rsidRDefault="00DF5C5C" w:rsidP="00DF5C5C">
      <w:pPr>
        <w:ind w:firstLine="708"/>
        <w:jc w:val="both"/>
      </w:pPr>
      <w:r>
        <w:t>O software em questão deverá ser</w:t>
      </w:r>
      <w:r w:rsidR="00D97DCA">
        <w:t xml:space="preserve"> capaz de oferecer sugestões de produtos baseado na sequência de interesses de consumo de um </w:t>
      </w:r>
      <w:r>
        <w:t xml:space="preserve">usuário </w:t>
      </w:r>
      <w:r w:rsidR="00D97DCA">
        <w:t>que navega pela rede interligada de computadores.</w:t>
      </w:r>
    </w:p>
    <w:p w:rsidR="00D97DCA" w:rsidRDefault="00D97DCA" w:rsidP="00D97DCA">
      <w:pPr>
        <w:jc w:val="both"/>
      </w:pPr>
      <w:r>
        <w:tab/>
        <w:t xml:space="preserve">Para isso, faz-se necessário a existência de uma base de dados munida de produtos e consumidores. Então, a base em questão deverá ser processada de forma a dar origem a modelos computacionais </w:t>
      </w:r>
      <w:r w:rsidR="00DF5C5C">
        <w:t>baseados em regra de associação. Desta forma, o computador que executa o software aqui citado tornar-se-á capaz de “compreender” padrões de interesse e, então, sugerir produtos, de forma mais eficaz, ao indivíduo conectado ao sistema.</w:t>
      </w:r>
    </w:p>
    <w:p w:rsidR="00CC140A" w:rsidRDefault="00CC140A" w:rsidP="00D97DCA">
      <w:pPr>
        <w:jc w:val="both"/>
      </w:pPr>
    </w:p>
    <w:p w:rsidR="00CC140A" w:rsidRDefault="00CC140A" w:rsidP="00CC140A">
      <w:pPr>
        <w:pStyle w:val="PargrafodaLista"/>
        <w:numPr>
          <w:ilvl w:val="1"/>
          <w:numId w:val="1"/>
        </w:numPr>
        <w:jc w:val="both"/>
      </w:pPr>
      <w:r>
        <w:lastRenderedPageBreak/>
        <w:t>JUSTIFICATIVA</w:t>
      </w:r>
    </w:p>
    <w:p w:rsidR="00CC140A" w:rsidRDefault="00CC140A" w:rsidP="00CC140A">
      <w:pPr>
        <w:pStyle w:val="PargrafodaLista"/>
        <w:ind w:left="360"/>
        <w:jc w:val="both"/>
      </w:pPr>
    </w:p>
    <w:p w:rsidR="002E71A4" w:rsidRDefault="00CC140A" w:rsidP="00ED2784">
      <w:pPr>
        <w:pStyle w:val="PargrafodaLista"/>
        <w:ind w:left="360"/>
        <w:jc w:val="both"/>
      </w:pPr>
      <w:r>
        <w:t xml:space="preserve">          </w:t>
      </w:r>
      <w:r w:rsidR="00817B52">
        <w:t>O intuito que deu origem a implementação do trabalho aqui realizado parte da oportunidade de tornar mais eficaz o marketing digital online</w:t>
      </w:r>
      <w:r w:rsidR="00ED2784">
        <w:t xml:space="preserve"> e, assim, incrementar a probabilidade, em relação ao sistema randômico convencional, de um usuário aderir a uma propaganda sugerida por determinado website ou sistema.</w:t>
      </w:r>
      <w:r w:rsidR="002E71A4">
        <w:t xml:space="preserve"> </w:t>
      </w:r>
    </w:p>
    <w:p w:rsidR="00ED2784" w:rsidRDefault="00ED2784" w:rsidP="00ED2784">
      <w:pPr>
        <w:pStyle w:val="PargrafodaLista"/>
        <w:ind w:left="360"/>
        <w:jc w:val="both"/>
      </w:pPr>
    </w:p>
    <w:p w:rsidR="00ED2784" w:rsidRDefault="00ED2784" w:rsidP="00ED2784">
      <w:pPr>
        <w:pStyle w:val="PargrafodaLista"/>
        <w:numPr>
          <w:ilvl w:val="1"/>
          <w:numId w:val="1"/>
        </w:numPr>
        <w:jc w:val="both"/>
      </w:pPr>
      <w:r>
        <w:t>Estrutura do trabalho</w:t>
      </w:r>
    </w:p>
    <w:p w:rsidR="00ED2784" w:rsidRDefault="00ED2784" w:rsidP="00ED2784">
      <w:pPr>
        <w:jc w:val="both"/>
      </w:pPr>
      <w:r>
        <w:t xml:space="preserve">                 Este documento encontra-se organizado da seguinte maneira: No capítulo 1 é apresentada a introdução do mesmo, bem como os motivos de implementação e justificativas.</w:t>
      </w:r>
    </w:p>
    <w:p w:rsidR="00ED2784" w:rsidRDefault="00CC6F59" w:rsidP="00ED2784">
      <w:pPr>
        <w:jc w:val="both"/>
      </w:pPr>
      <w:r>
        <w:t xml:space="preserve">                 </w:t>
      </w:r>
      <w:r w:rsidR="00ED2784">
        <w:t>No capítulo 2 são apresentadas as tecnologias embebidas no projeto em questão. Além disso, são explicados conceitos como Inteligência Artificial, Machine Learning e Online Learning.</w:t>
      </w:r>
    </w:p>
    <w:p w:rsidR="00CC6F59" w:rsidRDefault="00CC6F59" w:rsidP="00ED2784">
      <w:pPr>
        <w:jc w:val="both"/>
      </w:pPr>
      <w:r>
        <w:t xml:space="preserve">                </w:t>
      </w:r>
      <w:r w:rsidR="00ED2784">
        <w:t xml:space="preserve">No capítulo 3 </w:t>
      </w:r>
      <w:r>
        <w:t>pauta-se no desenvolvimento da aplicação proposta. Para tal, é apresentado o guia de instalação das ferramentas necessárias, fluxogramas do projeto e a implementação dos mesmos, munidos das tecnologias citadas previamente.</w:t>
      </w:r>
    </w:p>
    <w:p w:rsidR="00CC6F59" w:rsidRDefault="00CC6F59" w:rsidP="00ED2784">
      <w:pPr>
        <w:jc w:val="both"/>
      </w:pPr>
      <w:r>
        <w:t xml:space="preserve">               Testes e resultados são apresentados ao longo do capítulo 4 e, considerações finais são dispostas no capítulo 5.</w:t>
      </w:r>
    </w:p>
    <w:p w:rsidR="00CC6F59" w:rsidRDefault="00CC6F59" w:rsidP="00ED2784">
      <w:pPr>
        <w:jc w:val="both"/>
      </w:pPr>
      <w:r>
        <w:tab/>
        <w:t>No capítulo 6 encontram-se as referências utilizadas ao longo do desenvolvimento do trabalho aqui documentado.</w:t>
      </w:r>
    </w:p>
    <w:p w:rsidR="00CC6F59" w:rsidRDefault="00CC6F59" w:rsidP="00ED2784">
      <w:pPr>
        <w:jc w:val="both"/>
      </w:pPr>
    </w:p>
    <w:p w:rsidR="00CC6F59" w:rsidRDefault="00DB7D35" w:rsidP="00DB7D35">
      <w:pPr>
        <w:pStyle w:val="PargrafodaLista"/>
        <w:numPr>
          <w:ilvl w:val="1"/>
          <w:numId w:val="1"/>
        </w:numPr>
        <w:jc w:val="both"/>
      </w:pPr>
      <w:r>
        <w:t>PROPOSTA</w:t>
      </w:r>
    </w:p>
    <w:p w:rsidR="00DB7D35" w:rsidRDefault="00DB7D35" w:rsidP="00DB7D35">
      <w:pPr>
        <w:pStyle w:val="PargrafodaLista"/>
        <w:ind w:left="360"/>
        <w:jc w:val="both"/>
      </w:pPr>
    </w:p>
    <w:p w:rsidR="00DB7D35" w:rsidRDefault="00DB7D35" w:rsidP="00DB7D35">
      <w:pPr>
        <w:pStyle w:val="PargrafodaLista"/>
        <w:ind w:left="360"/>
        <w:jc w:val="both"/>
      </w:pPr>
      <w:r>
        <w:t xml:space="preserve">         A proposta o presente trabalho pauta-se no desenvolvimento de um software que possua como principal característica o aprendizado online. Além disso, o programa em questão deverá suportar conexões simultâneas, bem como executar sugestões, inteligentes, de produtos às mesmas.</w:t>
      </w:r>
    </w:p>
    <w:p w:rsidR="00DB7D35" w:rsidRDefault="00DB7D35" w:rsidP="00DB7D35">
      <w:pPr>
        <w:pStyle w:val="PargrafodaLista"/>
        <w:ind w:left="360"/>
        <w:jc w:val="both"/>
      </w:pPr>
      <w:r>
        <w:t xml:space="preserve"> </w:t>
      </w:r>
      <w:r>
        <w:tab/>
        <w:t xml:space="preserve"> Para isso, a base de dados deverá conter </w:t>
      </w:r>
      <w:r w:rsidR="00CB27FF">
        <w:t>os devidos produtos a serem ofertados, de forma a possibilitar ao software a criação de modelos computacionais que serão utilizados, posteriormente, na feature de decisões.</w:t>
      </w:r>
    </w:p>
    <w:p w:rsidR="00CB27FF" w:rsidRDefault="00CB27FF" w:rsidP="00DB7D35">
      <w:pPr>
        <w:pStyle w:val="PargrafodaLista"/>
        <w:ind w:left="360"/>
        <w:jc w:val="both"/>
      </w:pPr>
      <w:r>
        <w:tab/>
        <w:t xml:space="preserve"> O programa em questão será implementado na linguagem Python e a base de dados utilizada refere-se a uma loja inglesa no período de 2010 a 2011 e pode ser encontrada nos arquivos da UCI.</w:t>
      </w:r>
    </w:p>
    <w:p w:rsidR="0073026E" w:rsidRDefault="0073026E" w:rsidP="00DB7D35">
      <w:pPr>
        <w:pStyle w:val="PargrafodaLista"/>
        <w:ind w:left="360"/>
        <w:jc w:val="both"/>
      </w:pPr>
      <w:r>
        <w:tab/>
        <w:t>Deve-se enfatizar que para a simulação de funcionamento do serviço criado, o software implementado nesta documentação contará com um módulo “cliente” responsável por simular o computador de um usuário, conectado a mesma rede de computadores do módulo “servidor”, que será responsável pelo manuseio da base de dados citada, bem como processamento dos dados extraídos da mesma.</w:t>
      </w:r>
    </w:p>
    <w:p w:rsidR="00CB27FF" w:rsidRDefault="00CB27FF" w:rsidP="00DB7D35">
      <w:pPr>
        <w:pStyle w:val="PargrafodaLista"/>
        <w:ind w:left="360"/>
        <w:jc w:val="both"/>
      </w:pPr>
    </w:p>
    <w:p w:rsidR="00CB27FF" w:rsidRDefault="00CB27FF" w:rsidP="00DB7D35">
      <w:pPr>
        <w:pStyle w:val="PargrafodaLista"/>
        <w:ind w:left="360"/>
        <w:jc w:val="both"/>
      </w:pPr>
    </w:p>
    <w:p w:rsidR="00CB27FF" w:rsidRDefault="00CB27FF" w:rsidP="00DB7D35">
      <w:pPr>
        <w:pStyle w:val="PargrafodaLista"/>
        <w:ind w:left="360"/>
        <w:jc w:val="both"/>
      </w:pPr>
    </w:p>
    <w:p w:rsidR="00CB27FF" w:rsidRDefault="00CB27FF" w:rsidP="00DB7D35">
      <w:pPr>
        <w:pStyle w:val="PargrafodaLista"/>
        <w:ind w:left="360"/>
        <w:jc w:val="both"/>
      </w:pPr>
    </w:p>
    <w:p w:rsidR="00CB27FF" w:rsidRDefault="00CB27FF" w:rsidP="00DB7D35">
      <w:pPr>
        <w:pStyle w:val="PargrafodaLista"/>
        <w:ind w:left="360"/>
        <w:jc w:val="both"/>
      </w:pPr>
    </w:p>
    <w:p w:rsidR="00CB27FF" w:rsidRDefault="00CB27FF" w:rsidP="00DB7D35">
      <w:pPr>
        <w:pStyle w:val="PargrafodaLista"/>
        <w:ind w:left="360"/>
        <w:jc w:val="both"/>
      </w:pPr>
    </w:p>
    <w:p w:rsidR="00CB27FF" w:rsidRDefault="00CB27FF" w:rsidP="00DB7D35">
      <w:pPr>
        <w:pStyle w:val="PargrafodaLista"/>
        <w:ind w:left="360"/>
        <w:jc w:val="both"/>
      </w:pPr>
    </w:p>
    <w:p w:rsidR="00CB27FF" w:rsidRDefault="00CB27FF" w:rsidP="00DB7D35">
      <w:pPr>
        <w:pStyle w:val="PargrafodaLista"/>
        <w:ind w:left="360"/>
        <w:jc w:val="both"/>
      </w:pPr>
    </w:p>
    <w:p w:rsidR="00CB27FF" w:rsidRDefault="00CB27FF" w:rsidP="00DB7D35">
      <w:pPr>
        <w:pStyle w:val="PargrafodaLista"/>
        <w:ind w:left="360"/>
        <w:jc w:val="both"/>
      </w:pPr>
    </w:p>
    <w:p w:rsidR="00CB27FF" w:rsidRDefault="00CB27FF" w:rsidP="00DB7D35">
      <w:pPr>
        <w:pStyle w:val="PargrafodaLista"/>
        <w:ind w:left="360"/>
        <w:jc w:val="both"/>
      </w:pPr>
    </w:p>
    <w:p w:rsidR="00CB27FF" w:rsidRDefault="00CB27FF" w:rsidP="00DB7D35">
      <w:pPr>
        <w:pStyle w:val="PargrafodaLista"/>
        <w:ind w:left="360"/>
        <w:jc w:val="both"/>
      </w:pPr>
    </w:p>
    <w:p w:rsidR="00CB27FF" w:rsidRDefault="00CB27FF" w:rsidP="00CB27FF">
      <w:pPr>
        <w:pStyle w:val="PargrafodaLista"/>
        <w:numPr>
          <w:ilvl w:val="0"/>
          <w:numId w:val="1"/>
        </w:numPr>
        <w:jc w:val="both"/>
      </w:pPr>
      <w:r>
        <w:t>TECNOLOGIAS E FERRAMENTAS</w:t>
      </w:r>
    </w:p>
    <w:p w:rsidR="00CB27FF" w:rsidRDefault="00CB27FF" w:rsidP="00CB27FF">
      <w:pPr>
        <w:pStyle w:val="PargrafodaLista"/>
        <w:ind w:left="708"/>
        <w:jc w:val="both"/>
      </w:pPr>
    </w:p>
    <w:p w:rsidR="00BE5F54" w:rsidRDefault="00CB27FF" w:rsidP="00CB27FF">
      <w:pPr>
        <w:jc w:val="both"/>
      </w:pPr>
      <w:r>
        <w:t xml:space="preserve">                  Neste capítulo serão descritas as ferramentas utilizadas para a</w:t>
      </w:r>
      <w:r w:rsidR="00BE5F54">
        <w:t xml:space="preserve"> implementação do software descrito no presente documento, bem como motivações para o uso das mesmas.</w:t>
      </w:r>
    </w:p>
    <w:p w:rsidR="00BE5F54" w:rsidRDefault="00BE5F54" w:rsidP="00BE5F54">
      <w:pPr>
        <w:ind w:firstLine="708"/>
        <w:jc w:val="both"/>
      </w:pPr>
      <w:r>
        <w:t xml:space="preserve">   Além disso, será apresentado o fluxo de dados do projeto em questão, bem como explanação dos conceitos utilizados.</w:t>
      </w:r>
    </w:p>
    <w:p w:rsidR="00BE5F54" w:rsidRDefault="00BE5F54" w:rsidP="00CB27FF">
      <w:pPr>
        <w:jc w:val="both"/>
      </w:pPr>
    </w:p>
    <w:p w:rsidR="00BE5F54" w:rsidRDefault="00BE5F54" w:rsidP="00BE5F54">
      <w:pPr>
        <w:pStyle w:val="PargrafodaLista"/>
        <w:numPr>
          <w:ilvl w:val="1"/>
          <w:numId w:val="1"/>
        </w:numPr>
        <w:jc w:val="both"/>
      </w:pPr>
      <w:r>
        <w:t>WINDOWS O.S</w:t>
      </w:r>
    </w:p>
    <w:p w:rsidR="00BE5F54" w:rsidRDefault="00BE5F54" w:rsidP="00BE5F54">
      <w:pPr>
        <w:pStyle w:val="PargrafodaLista"/>
        <w:ind w:left="708"/>
        <w:jc w:val="both"/>
      </w:pPr>
    </w:p>
    <w:p w:rsidR="00AE21B1" w:rsidRDefault="00AE21B1" w:rsidP="00AE21B1">
      <w:pPr>
        <w:jc w:val="both"/>
      </w:pPr>
      <w:r>
        <w:t xml:space="preserve">               Historicamente, a primeira versão, extremamente simplificada, do Microsoft Windows nasce em 1985, batizado de MS-DOS e parcialmente baseado nos conceitos de funcionamento do Apple Macintosh System.</w:t>
      </w:r>
    </w:p>
    <w:p w:rsidR="00AE21B1" w:rsidRDefault="00AE21B1" w:rsidP="00AE21B1">
      <w:pPr>
        <w:jc w:val="both"/>
      </w:pPr>
      <w:r>
        <w:t xml:space="preserve">               As versões subsequentes introduziram grandes novidades funcionais, incluindo a interface gráfica, cujo funcionamento se dava através de janelas (Windows), explorador de arquivos nativo, gerenciador de programas e, futuramente, interface mais dinâmica.</w:t>
      </w:r>
    </w:p>
    <w:p w:rsidR="00AE21B1" w:rsidRDefault="00AE21B1" w:rsidP="00AE21B1">
      <w:pPr>
        <w:jc w:val="both"/>
      </w:pPr>
      <w:r>
        <w:tab/>
        <w:t>Com o lançamento do Windows XP, em 2001, a gigante americana abandona o uso do antigo Kernel do Windows 95, de forma a fornecer avanços significativos na usabilidade, performance e gerenciamento de memória</w:t>
      </w:r>
      <w:r w:rsidR="00015F0E">
        <w:t>.</w:t>
      </w:r>
    </w:p>
    <w:p w:rsidR="00015F0E" w:rsidRDefault="00015F0E" w:rsidP="00AE21B1">
      <w:pPr>
        <w:jc w:val="both"/>
      </w:pPr>
      <w:r>
        <w:tab/>
        <w:t>Em 2009 é lançado o Windows 7, com ganhos notáveis de performance e requisitos de sistema modestos, de forma a abocanhar parte considerável do mercado de computadores pessoais mundial.</w:t>
      </w:r>
    </w:p>
    <w:p w:rsidR="00AE21B1" w:rsidRDefault="009F746C" w:rsidP="009F746C">
      <w:pPr>
        <w:jc w:val="both"/>
      </w:pPr>
      <w:r>
        <w:t xml:space="preserve">               </w:t>
      </w:r>
      <w:r w:rsidR="00015F0E">
        <w:t>Em 2015 surge o Windows 10, utilizado para a implementação, bem como testes, do software aqui apresentado;</w:t>
      </w:r>
      <w:r>
        <w:t xml:space="preserve"> </w:t>
      </w:r>
      <w:r w:rsidR="00015F0E">
        <w:t>S</w:t>
      </w:r>
      <w:r>
        <w:t xml:space="preserve">elecionado por </w:t>
      </w:r>
      <w:r w:rsidR="00AE21B1">
        <w:t>compor</w:t>
      </w:r>
      <w:r>
        <w:t>, segundo a base de dados do site NetMarketShare, mais de 30% dos computadores pessoais</w:t>
      </w:r>
      <w:r w:rsidR="00AE21B1">
        <w:t xml:space="preserve"> ao redor do globo</w:t>
      </w:r>
      <w:r>
        <w:t xml:space="preserve"> no ano de 2017</w:t>
      </w:r>
      <w:r w:rsidR="00AE21B1">
        <w:t>.</w:t>
      </w:r>
    </w:p>
    <w:p w:rsidR="0073026E" w:rsidRDefault="0073026E" w:rsidP="009F746C">
      <w:pPr>
        <w:jc w:val="both"/>
      </w:pPr>
    </w:p>
    <w:p w:rsidR="0073026E" w:rsidRDefault="0073026E" w:rsidP="0073026E">
      <w:pPr>
        <w:pStyle w:val="PargrafodaLista"/>
        <w:numPr>
          <w:ilvl w:val="1"/>
          <w:numId w:val="1"/>
        </w:numPr>
        <w:jc w:val="both"/>
      </w:pPr>
      <w:r>
        <w:t>REDES</w:t>
      </w:r>
    </w:p>
    <w:p w:rsidR="0073026E" w:rsidRDefault="0073026E" w:rsidP="0073026E">
      <w:pPr>
        <w:pStyle w:val="PargrafodaLista"/>
        <w:ind w:left="708"/>
        <w:jc w:val="both"/>
      </w:pPr>
    </w:p>
    <w:p w:rsidR="0073026E" w:rsidRDefault="0073026E" w:rsidP="0073026E">
      <w:pPr>
        <w:jc w:val="both"/>
      </w:pPr>
      <w:r>
        <w:t xml:space="preserve">                 Rede de computadores pauta-se no conjunto de dois ou mais dispositivos digitais interligados por um link de dados guiado por um conjunto de regras (protocolo de rede) para troca de informações.</w:t>
      </w:r>
    </w:p>
    <w:p w:rsidR="0073026E" w:rsidRDefault="0073026E" w:rsidP="0073026E">
      <w:pPr>
        <w:jc w:val="both"/>
      </w:pPr>
      <w:r>
        <w:t xml:space="preserve">                 Os dispositivos existentes em uma rede de computadores responsáveis pelo roteamento e término de dados denominam-se “nós de redes” ou pontos de conexão.</w:t>
      </w:r>
    </w:p>
    <w:p w:rsidR="00DB2A62" w:rsidRDefault="00DB2A62" w:rsidP="0073026E">
      <w:pPr>
        <w:jc w:val="both"/>
      </w:pPr>
      <w:r>
        <w:tab/>
        <w:t>Os pontos de conexão do software implementado pautam-se no módulo servidor e, pelos diversos módulos clientes que poderão ser conectados  ao módulo servidor.</w:t>
      </w:r>
    </w:p>
    <w:p w:rsidR="0073026E" w:rsidRDefault="0073026E" w:rsidP="0073026E">
      <w:pPr>
        <w:jc w:val="both"/>
      </w:pPr>
      <w:r>
        <w:t xml:space="preserve">                 </w:t>
      </w:r>
    </w:p>
    <w:p w:rsidR="0073026E" w:rsidRDefault="0073026E" w:rsidP="009F746C">
      <w:pPr>
        <w:jc w:val="both"/>
      </w:pPr>
    </w:p>
    <w:p w:rsidR="0073026E" w:rsidRDefault="0073026E" w:rsidP="0073026E">
      <w:pPr>
        <w:pStyle w:val="PargrafodaLista"/>
        <w:numPr>
          <w:ilvl w:val="1"/>
          <w:numId w:val="1"/>
        </w:numPr>
        <w:jc w:val="both"/>
      </w:pPr>
      <w:r>
        <w:t>PYTHON 3.8</w:t>
      </w:r>
    </w:p>
    <w:p w:rsidR="0073026E" w:rsidRDefault="0073026E" w:rsidP="0073026E">
      <w:pPr>
        <w:jc w:val="both"/>
      </w:pPr>
      <w:r>
        <w:t xml:space="preserve">              </w:t>
      </w:r>
      <w:r w:rsidR="00DB2A62">
        <w:t>A Linguagem Python surge em 1989, implementada pelo Holandes Guido Van Rossun, como sucessora a linguagem ABC.</w:t>
      </w:r>
    </w:p>
    <w:p w:rsidR="00DB2A62" w:rsidRDefault="00DB2A62" w:rsidP="0073026E">
      <w:pPr>
        <w:jc w:val="both"/>
      </w:pPr>
      <w:r>
        <w:tab/>
        <w:t>O Python é uma linguagem de programação interpretada cuja filosofia enfatiza a legibilidade do código; Deve-se dizer que, atualmente, a linguagem Python é gerenciada pela Python Software Foundation e possui licença de código aberto: A Python Software License, compatível com a Generic Public License (GNU 2.1.1)</w:t>
      </w:r>
    </w:p>
    <w:p w:rsidR="00431DDE" w:rsidRDefault="00DB2A62" w:rsidP="0073026E">
      <w:pPr>
        <w:jc w:val="both"/>
      </w:pPr>
      <w:r>
        <w:tab/>
      </w:r>
      <w:r w:rsidR="00431DDE">
        <w:t>O python foi escolhido por se tratar de uma linguagem leve, quando comparada a outras linguagens interpretadas no mercado atual e amplamente difundida em empresas e projetos pessoais.</w:t>
      </w:r>
    </w:p>
    <w:p w:rsidR="00DB2A62" w:rsidRDefault="00431DDE" w:rsidP="00431DDE">
      <w:pPr>
        <w:ind w:firstLine="708"/>
        <w:jc w:val="both"/>
      </w:pPr>
      <w:r>
        <w:t xml:space="preserve">Além disso, trata-se de uma linguagem multi-paradigma, de forma a possibilitar a implementação no modelo orientado a objeto ou, em menor escala, no modelo funcional; o que possibilita ao programador melhor organização e legibilidade de código. </w:t>
      </w:r>
    </w:p>
    <w:p w:rsidR="0073026E" w:rsidRDefault="0073026E" w:rsidP="00015F0E">
      <w:pPr>
        <w:jc w:val="both"/>
      </w:pPr>
    </w:p>
    <w:p w:rsidR="009F746C" w:rsidRDefault="00431DDE" w:rsidP="00193716">
      <w:pPr>
        <w:pStyle w:val="PargrafodaLista"/>
        <w:numPr>
          <w:ilvl w:val="2"/>
          <w:numId w:val="1"/>
        </w:numPr>
        <w:jc w:val="both"/>
      </w:pPr>
      <w:r>
        <w:t>NUMPY</w:t>
      </w:r>
    </w:p>
    <w:p w:rsidR="00431DDE" w:rsidRDefault="00431DDE" w:rsidP="00431DDE">
      <w:pPr>
        <w:pStyle w:val="PargrafodaLista"/>
        <w:ind w:left="360"/>
        <w:jc w:val="both"/>
      </w:pPr>
    </w:p>
    <w:p w:rsidR="00431DDE" w:rsidRDefault="00431DDE" w:rsidP="00431DDE">
      <w:pPr>
        <w:pStyle w:val="PargrafodaLista"/>
        <w:ind w:left="360"/>
        <w:jc w:val="both"/>
      </w:pPr>
      <w:r>
        <w:t xml:space="preserve">     O Numpy é uma framework para a linguagem Python de programação, nascida em 1995 como Numeric e, em 2006 como o conhecido Numpy.</w:t>
      </w:r>
    </w:p>
    <w:p w:rsidR="00431DDE" w:rsidRDefault="00431DDE" w:rsidP="00431DDE">
      <w:pPr>
        <w:pStyle w:val="PargrafodaLista"/>
        <w:ind w:left="360"/>
        <w:jc w:val="both"/>
      </w:pPr>
      <w:r>
        <w:tab/>
        <w:t>A biblioteca open-source mencionada é implementada por Jim Hungunin e Travis Oliphant nas linguagens Python e C, de forma a adicionar suporte a Arrays e Matrizes multi-dimencionais de tamanho elevado.</w:t>
      </w:r>
    </w:p>
    <w:p w:rsidR="002D2341" w:rsidRDefault="002D2341" w:rsidP="002D2341">
      <w:pPr>
        <w:jc w:val="both"/>
      </w:pPr>
    </w:p>
    <w:p w:rsidR="002D2341" w:rsidRDefault="002D2341" w:rsidP="002D2341">
      <w:pPr>
        <w:pStyle w:val="PargrafodaLista"/>
        <w:numPr>
          <w:ilvl w:val="2"/>
          <w:numId w:val="1"/>
        </w:numPr>
        <w:jc w:val="both"/>
      </w:pPr>
      <w:r>
        <w:t>PANDAS</w:t>
      </w:r>
    </w:p>
    <w:p w:rsidR="002D2341" w:rsidRDefault="002D2341" w:rsidP="002D2341">
      <w:pPr>
        <w:pStyle w:val="PargrafodaLista"/>
        <w:jc w:val="both"/>
      </w:pPr>
    </w:p>
    <w:p w:rsidR="002D2341" w:rsidRDefault="002D2341" w:rsidP="002D2341">
      <w:pPr>
        <w:jc w:val="both"/>
      </w:pPr>
      <w:r>
        <w:t xml:space="preserve">              Pandas é uma biblioteca para a linguagem python destinada a manipulação e analise de dados. </w:t>
      </w:r>
      <w:r w:rsidR="00864EB1">
        <w:t>Oferece estruturas de dados úteis e ferramentas para a manipulação das mesmas; bem como tabelas numéricas e séries temporais: sequência de “data-points” indexados organizados com base no tempo discreto, ou seja, não contínuo.</w:t>
      </w:r>
    </w:p>
    <w:p w:rsidR="00864EB1" w:rsidRDefault="00864EB1" w:rsidP="002D2341">
      <w:pPr>
        <w:jc w:val="both"/>
      </w:pPr>
      <w:r>
        <w:tab/>
        <w:t>Trata-se de uma framework gratuita, que atua sob a nova licença BSD (BSD-new), cujo nome deriva-se da aglutinação dos termos “Panel” e “Data” ou, “Painel” e “Dados”; termos que remetem a observação de dados sob diferentes períodos de tempo.</w:t>
      </w:r>
    </w:p>
    <w:p w:rsidR="00864EB1" w:rsidRDefault="00864EB1" w:rsidP="002D2341">
      <w:pPr>
        <w:jc w:val="both"/>
      </w:pPr>
      <w:r>
        <w:tab/>
        <w:t xml:space="preserve">A biblioteca aqui citada é utilizada para, a partir da base de dados, </w:t>
      </w:r>
      <w:r w:rsidR="00C216C2">
        <w:t>criar-se estruturas de dados, denominadas DataFrames, responsáveis pela primeira etapa da modelagem de dados que virá a ocorrer durante a implementação do software documentado.</w:t>
      </w:r>
    </w:p>
    <w:p w:rsidR="00C216C2" w:rsidRDefault="00C216C2" w:rsidP="002D2341">
      <w:pPr>
        <w:jc w:val="both"/>
      </w:pPr>
    </w:p>
    <w:p w:rsidR="00C216C2" w:rsidRDefault="00C216C2" w:rsidP="00C216C2">
      <w:pPr>
        <w:pStyle w:val="PargrafodaLista"/>
        <w:numPr>
          <w:ilvl w:val="3"/>
          <w:numId w:val="1"/>
        </w:numPr>
        <w:jc w:val="both"/>
      </w:pPr>
      <w:r>
        <w:t>DATAFRAMES</w:t>
      </w:r>
    </w:p>
    <w:p w:rsidR="00C216C2" w:rsidRDefault="00C216C2" w:rsidP="00C216C2">
      <w:pPr>
        <w:jc w:val="both"/>
      </w:pPr>
      <w:r>
        <w:t xml:space="preserve">             Pandas é comumente utilizado para a execução de algoritimos de Machine Learning estruturados em dataframes, de forma a possibilitar a importação de dados em formatos </w:t>
      </w:r>
      <w:r>
        <w:lastRenderedPageBreak/>
        <w:t>recorrentes como o Microsoft xls, xlsx Comma Separated Value (CSV). Possibilita, ainda, a manipulação de dados através de operadores como groupby e join.</w:t>
      </w:r>
    </w:p>
    <w:p w:rsidR="00C216C2" w:rsidRDefault="00C216C2" w:rsidP="00C216C2">
      <w:pPr>
        <w:jc w:val="both"/>
      </w:pPr>
    </w:p>
    <w:p w:rsidR="00C216C2" w:rsidRDefault="00C216C2" w:rsidP="00C216C2">
      <w:pPr>
        <w:pStyle w:val="PargrafodaLista"/>
        <w:numPr>
          <w:ilvl w:val="2"/>
          <w:numId w:val="1"/>
        </w:numPr>
        <w:jc w:val="both"/>
      </w:pPr>
      <w:r>
        <w:t>XLRD</w:t>
      </w:r>
    </w:p>
    <w:p w:rsidR="00C216C2" w:rsidRDefault="008D27F8" w:rsidP="008D27F8">
      <w:pPr>
        <w:jc w:val="both"/>
      </w:pPr>
      <w:r>
        <w:t xml:space="preserve">              </w:t>
      </w:r>
      <w:r w:rsidR="00C216C2">
        <w:t>XLRD</w:t>
      </w:r>
      <w:r>
        <w:t xml:space="preserve"> pauta-se em uma biblioteca destinada a leitura de dados e formatação de informações extraídas de arquivos Microsoft Excel (XLS ou XLSX) e é utilizado como dependência da framework Pandas.</w:t>
      </w:r>
    </w:p>
    <w:p w:rsidR="008D27F8" w:rsidRDefault="008D27F8" w:rsidP="008D27F8">
      <w:pPr>
        <w:jc w:val="both"/>
      </w:pPr>
    </w:p>
    <w:p w:rsidR="008D27F8" w:rsidRDefault="008D27F8" w:rsidP="008D27F8">
      <w:pPr>
        <w:pStyle w:val="PargrafodaLista"/>
        <w:numPr>
          <w:ilvl w:val="2"/>
          <w:numId w:val="1"/>
        </w:numPr>
        <w:jc w:val="both"/>
      </w:pPr>
      <w:r>
        <w:t>MLXTEND</w:t>
      </w:r>
    </w:p>
    <w:p w:rsidR="008D27F8" w:rsidRDefault="008D27F8" w:rsidP="008D27F8">
      <w:pPr>
        <w:jc w:val="both"/>
      </w:pPr>
      <w:r>
        <w:t xml:space="preserve">             MLXTEND é uma biblioteca destinada a linguagem python que fornece ferramentas importantes ao desenvolvimento de aplicações voltadas ao Machine Learning. Atua como módulo ajudante para a analise de dados na linguagem python e fornece módulos de algoritimos essenciais a proposta apresentada, como o Apriori e a regra de associação.</w:t>
      </w:r>
    </w:p>
    <w:p w:rsidR="008D27F8" w:rsidRDefault="008D27F8" w:rsidP="008D27F8">
      <w:pPr>
        <w:jc w:val="both"/>
      </w:pPr>
    </w:p>
    <w:p w:rsidR="008D27F8" w:rsidRDefault="008D27F8" w:rsidP="008D27F8">
      <w:pPr>
        <w:pStyle w:val="PargrafodaLista"/>
        <w:numPr>
          <w:ilvl w:val="2"/>
          <w:numId w:val="1"/>
        </w:numPr>
        <w:jc w:val="both"/>
      </w:pPr>
      <w:r>
        <w:t>_Thread</w:t>
      </w:r>
    </w:p>
    <w:p w:rsidR="008D27F8" w:rsidRDefault="008D27F8" w:rsidP="008D27F8">
      <w:pPr>
        <w:jc w:val="both"/>
      </w:pPr>
      <w:r>
        <w:t xml:space="preserve">           Threads, de forma análoga, pautam-se em pequenos programas computacionais que atuam como um subsistema independente</w:t>
      </w:r>
      <w:r w:rsidR="00C12B24">
        <w:t xml:space="preserve"> ao software principal, de forma a possibilitar a distribuição de tarefas.</w:t>
      </w:r>
    </w:p>
    <w:p w:rsidR="00453065" w:rsidRDefault="00C12B24" w:rsidP="008D27F8">
      <w:pPr>
        <w:jc w:val="both"/>
      </w:pPr>
      <w:r>
        <w:tab/>
        <w:t>Essas tarefas podem, então, ser executadas simultaneamente de forma síncrona ou assíncrona; podendo trocar informações e dados entre si, bem como compartilhar recursos do sistema operacional em que se encontram.</w:t>
      </w:r>
    </w:p>
    <w:p w:rsidR="00453065" w:rsidRDefault="00C12B24" w:rsidP="008D27F8">
      <w:pPr>
        <w:jc w:val="both"/>
      </w:pPr>
      <w:r>
        <w:tab/>
      </w:r>
      <w:r w:rsidR="00453065">
        <w:t xml:space="preserve">Possibilita, também, a criação de “módulos” assíncronos, que tem papel vital no software em questão. As threads, no projeto em questão, são baseadas na biblioteca _Thred da linguagem python3 e são responsáveis por possibilitar </w:t>
      </w:r>
      <w:r w:rsidR="001845FD">
        <w:t xml:space="preserve">o handle de </w:t>
      </w:r>
      <w:r w:rsidR="00453065">
        <w:t xml:space="preserve">múltiplas conexões </w:t>
      </w:r>
      <w:r w:rsidR="001845FD">
        <w:t>por parte do</w:t>
      </w:r>
      <w:r w:rsidR="00453065">
        <w:t xml:space="preserve"> servidor, bem como segregar a classe “server” em módulos destinados a rede: conexões, buffer de dados e respostas; e módulos destinados ao processamento de dados: gerar modelos computacionais, buscar dados em tabelas e, sugerir produtos.</w:t>
      </w:r>
    </w:p>
    <w:p w:rsidR="00453065" w:rsidRDefault="00453065" w:rsidP="008D27F8">
      <w:pPr>
        <w:jc w:val="both"/>
      </w:pPr>
      <w:r>
        <w:tab/>
        <w:t xml:space="preserve">Além disso, as threads são responsáveis por evitar o congelamento da U.I, no módulo cliente, quando um comando é enviado pela rede. </w:t>
      </w:r>
    </w:p>
    <w:p w:rsidR="001845FD" w:rsidRDefault="001845FD" w:rsidP="008D27F8">
      <w:pPr>
        <w:jc w:val="both"/>
      </w:pPr>
    </w:p>
    <w:p w:rsidR="001845FD" w:rsidRDefault="001845FD" w:rsidP="001845FD">
      <w:pPr>
        <w:pStyle w:val="PargrafodaLista"/>
        <w:numPr>
          <w:ilvl w:val="2"/>
          <w:numId w:val="1"/>
        </w:numPr>
        <w:jc w:val="both"/>
      </w:pPr>
      <w:r>
        <w:t>SOCKET</w:t>
      </w:r>
    </w:p>
    <w:p w:rsidR="001845FD" w:rsidRDefault="001845FD" w:rsidP="001845FD">
      <w:pPr>
        <w:jc w:val="both"/>
      </w:pPr>
      <w:r>
        <w:t xml:space="preserve">          Um soquete de rede trata-se do ponto final de determinado fluxo de comunicação entre sistemas digitais sob uma rede de computadores.</w:t>
      </w:r>
    </w:p>
    <w:p w:rsidR="001845FD" w:rsidRDefault="001845FD" w:rsidP="001845FD">
      <w:pPr>
        <w:jc w:val="both"/>
      </w:pPr>
      <w:r>
        <w:t xml:space="preserve">          A biblioteca sockets trata-se de um módulo da linguagem python que faz uso da API  (Application Programming Interface) de redes computacionais fornecida pelo sistema operacional que, por sua vez, permite que o script codificado tenha acesso bem como usufrua dos soquetes de internet fornecidos pelo hardware da máquina utilizada.</w:t>
      </w:r>
    </w:p>
    <w:p w:rsidR="001845FD" w:rsidRDefault="006A0FF9" w:rsidP="001845FD">
      <w:pPr>
        <w:jc w:val="both"/>
      </w:pPr>
      <w:r>
        <w:t xml:space="preserve">         O protocolo de comunicação utilizado é o TCP/IP utilizando da família de endereços AF_INET.</w:t>
      </w:r>
    </w:p>
    <w:p w:rsidR="006A0FF9" w:rsidRDefault="006A0FF9" w:rsidP="006A0FF9">
      <w:pPr>
        <w:pStyle w:val="PargrafodaLista"/>
        <w:numPr>
          <w:ilvl w:val="3"/>
          <w:numId w:val="1"/>
        </w:numPr>
        <w:jc w:val="both"/>
      </w:pPr>
      <w:r>
        <w:lastRenderedPageBreak/>
        <w:t>AF_INET</w:t>
      </w:r>
    </w:p>
    <w:p w:rsidR="006A0FF9" w:rsidRDefault="006A0FF9" w:rsidP="006A0FF9">
      <w:pPr>
        <w:jc w:val="both"/>
      </w:pPr>
      <w:r>
        <w:t xml:space="preserve">          AF_INET trata-se de uma família de endereços lógicos utilizados de forma a designar o tipo de endereço que um socket irá se comunicar. Ao utilizar da família AF_INET, o socket aberto receberá conexões baseadas no protocolo de redes IPv4.</w:t>
      </w:r>
    </w:p>
    <w:p w:rsidR="006A0FF9" w:rsidRDefault="006A0FF9" w:rsidP="006A0FF9">
      <w:pPr>
        <w:jc w:val="both"/>
      </w:pPr>
      <w:r>
        <w:t xml:space="preserve">          Existem inúmeras opções de protocolos como o aqui citado</w:t>
      </w:r>
      <w:r w:rsidR="00DC5456">
        <w:t xml:space="preserve">, </w:t>
      </w:r>
      <w:r>
        <w:t xml:space="preserve">bem como AF_UNIX, AF_IPX </w:t>
      </w:r>
      <w:r w:rsidR="00DC5456">
        <w:t xml:space="preserve">, AF_IRDA e AF_BLUETOOTH. </w:t>
      </w:r>
    </w:p>
    <w:p w:rsidR="00DC5456" w:rsidRDefault="00DC5456" w:rsidP="006A0FF9">
      <w:pPr>
        <w:jc w:val="both"/>
      </w:pPr>
      <w:r>
        <w:t xml:space="preserve">          A opção pelo AF_INET se deu pela segurança apresentada pelo protocolo, bem como ampla gama de documentações. Todavia, o protocolo IPv6 (AF_INET6) também poderia ser utilizado.</w:t>
      </w:r>
    </w:p>
    <w:p w:rsidR="00DC5456" w:rsidRDefault="00DC5456" w:rsidP="006A0FF9">
      <w:pPr>
        <w:jc w:val="both"/>
      </w:pPr>
    </w:p>
    <w:p w:rsidR="00DC5456" w:rsidRDefault="00DC5456" w:rsidP="00DC5456">
      <w:pPr>
        <w:pStyle w:val="PargrafodaLista"/>
        <w:numPr>
          <w:ilvl w:val="3"/>
          <w:numId w:val="1"/>
        </w:numPr>
        <w:jc w:val="both"/>
      </w:pPr>
      <w:r>
        <w:t>TCP/IP</w:t>
      </w:r>
    </w:p>
    <w:p w:rsidR="00DC5456" w:rsidRDefault="00DC5456" w:rsidP="00DC5456">
      <w:pPr>
        <w:pStyle w:val="PargrafodaLista"/>
        <w:jc w:val="both"/>
      </w:pPr>
    </w:p>
    <w:p w:rsidR="00DC5456" w:rsidRDefault="00DC5456" w:rsidP="00DC5456">
      <w:pPr>
        <w:pStyle w:val="PargrafodaLista"/>
        <w:jc w:val="both"/>
      </w:pPr>
      <w:r>
        <w:t>IMPLEMENTAR ALGO</w:t>
      </w:r>
    </w:p>
    <w:p w:rsidR="00DC5456" w:rsidRDefault="00DC5456" w:rsidP="00DC5456">
      <w:pPr>
        <w:jc w:val="both"/>
      </w:pPr>
    </w:p>
    <w:p w:rsidR="00DC5456" w:rsidRDefault="00DC5456" w:rsidP="00DC5456">
      <w:pPr>
        <w:pStyle w:val="PargrafodaLista"/>
        <w:numPr>
          <w:ilvl w:val="2"/>
          <w:numId w:val="1"/>
        </w:numPr>
        <w:jc w:val="both"/>
      </w:pPr>
      <w:r>
        <w:t>OPENPYXL</w:t>
      </w:r>
    </w:p>
    <w:p w:rsidR="00DC5456" w:rsidRDefault="00DC5456" w:rsidP="00DC5456">
      <w:pPr>
        <w:jc w:val="both"/>
      </w:pPr>
      <w:r>
        <w:t xml:space="preserve">          </w:t>
      </w:r>
      <w:r w:rsidR="006A0FF9">
        <w:t xml:space="preserve">          </w:t>
      </w:r>
      <w:r>
        <w:t>Openpyxl é uma biblioteca nascida do PHPExcel que atua como opção simplificada do módulo de leitura de planilhas da framework pandas. Todavia, trata-se de uma opção simples e veloz, destinada ao uso exclusivo de escrita de dados no documento excel utilizado como base de dados.</w:t>
      </w:r>
    </w:p>
    <w:p w:rsidR="00DC5456" w:rsidRDefault="00DC5456" w:rsidP="00DC5456">
      <w:pPr>
        <w:jc w:val="both"/>
      </w:pPr>
    </w:p>
    <w:p w:rsidR="00DC5456" w:rsidRDefault="00DC5456" w:rsidP="00DC5456">
      <w:pPr>
        <w:pStyle w:val="PargrafodaLista"/>
        <w:numPr>
          <w:ilvl w:val="2"/>
          <w:numId w:val="1"/>
        </w:numPr>
        <w:jc w:val="both"/>
      </w:pPr>
      <w:r>
        <w:t>PYQT5</w:t>
      </w:r>
    </w:p>
    <w:p w:rsidR="00BD4646" w:rsidRDefault="00DC5456" w:rsidP="00DC5456">
      <w:pPr>
        <w:jc w:val="both"/>
      </w:pPr>
      <w:r>
        <w:t xml:space="preserve">          O Qt é uma framework multiplataforma </w:t>
      </w:r>
      <w:r w:rsidR="00BD4646">
        <w:t xml:space="preserve">criada originalmente para a linguagem C++. Nascido na empresa TrollTech, o Qt é mantido pelo QtProject, de forma a ser utilizado por empresas como a Google, NASA, Disney, volvo, etc. </w:t>
      </w:r>
    </w:p>
    <w:p w:rsidR="00BD4646" w:rsidRDefault="00BD4646" w:rsidP="00DC5456">
      <w:pPr>
        <w:jc w:val="both"/>
      </w:pPr>
      <w:r>
        <w:t xml:space="preserve">         No Python, Qt existe sob a frameworks PyQt e PySide; de modo a possibilitar o uso de licenças comerciais, como o QtEnteprise; Licença LGPL e licença GPL v3.</w:t>
      </w:r>
    </w:p>
    <w:p w:rsidR="00BD4646" w:rsidRDefault="00BD4646" w:rsidP="00DC5456">
      <w:pPr>
        <w:jc w:val="both"/>
      </w:pPr>
      <w:r>
        <w:tab/>
        <w:t>O Qt é utilizado em sua quinta versão no módulo cliente, de forma a responsabilizar-se pela interface gráfica que simulará o ambiente de marketing de um site ou aplicação genéricos.</w:t>
      </w:r>
      <w:bookmarkStart w:id="0" w:name="_GoBack"/>
      <w:bookmarkEnd w:id="0"/>
    </w:p>
    <w:p w:rsidR="00193716" w:rsidRDefault="00193716" w:rsidP="00193716">
      <w:pPr>
        <w:jc w:val="both"/>
      </w:pPr>
    </w:p>
    <w:p w:rsidR="00193716" w:rsidRDefault="00193716" w:rsidP="00193716">
      <w:pPr>
        <w:pStyle w:val="PargrafodaLista"/>
        <w:numPr>
          <w:ilvl w:val="1"/>
          <w:numId w:val="1"/>
        </w:numPr>
        <w:jc w:val="both"/>
      </w:pPr>
      <w:r>
        <w:t>BASE DE DADOS</w:t>
      </w:r>
    </w:p>
    <w:p w:rsidR="00193716" w:rsidRDefault="00193716" w:rsidP="00193716">
      <w:pPr>
        <w:jc w:val="both"/>
      </w:pPr>
      <w:r>
        <w:t xml:space="preserve">            A base de dados utilizada é fornecida pelo UCI - Machine Learning Repository e refere-se a dados de uma loja online britânica no período de 2010 a 2011, fornecida no formato XLSX.</w:t>
      </w:r>
    </w:p>
    <w:p w:rsidR="00193716" w:rsidRDefault="00193716" w:rsidP="00193716">
      <w:pPr>
        <w:jc w:val="both"/>
      </w:pPr>
      <w:r>
        <w:t xml:space="preserve">            De forma a evitar possíveis complicações na conversão do arquivo XLSX para a extensão CSV e, então, na importação para um banco de dados convencional (como Postgres, Oracle ou MySql), a base foi  mantida em seu padrão XSLX.</w:t>
      </w:r>
    </w:p>
    <w:p w:rsidR="00193716" w:rsidRPr="00067909" w:rsidRDefault="00193716" w:rsidP="00193716">
      <w:pPr>
        <w:jc w:val="both"/>
      </w:pPr>
    </w:p>
    <w:sectPr w:rsidR="00193716" w:rsidRPr="00067909" w:rsidSect="004E03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2644"/>
    <w:multiLevelType w:val="multilevel"/>
    <w:tmpl w:val="7BA62E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451CF0"/>
    <w:multiLevelType w:val="multilevel"/>
    <w:tmpl w:val="5E5EB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0C"/>
    <w:rsid w:val="00002937"/>
    <w:rsid w:val="00015F0E"/>
    <w:rsid w:val="0006061A"/>
    <w:rsid w:val="00067909"/>
    <w:rsid w:val="001845FD"/>
    <w:rsid w:val="00193716"/>
    <w:rsid w:val="0026593C"/>
    <w:rsid w:val="0028350C"/>
    <w:rsid w:val="002D0FF5"/>
    <w:rsid w:val="002D2341"/>
    <w:rsid w:val="002E71A4"/>
    <w:rsid w:val="00336E0F"/>
    <w:rsid w:val="003579C1"/>
    <w:rsid w:val="003C6C81"/>
    <w:rsid w:val="00431DDE"/>
    <w:rsid w:val="00453065"/>
    <w:rsid w:val="00471FD3"/>
    <w:rsid w:val="004B5377"/>
    <w:rsid w:val="004C6566"/>
    <w:rsid w:val="004E0327"/>
    <w:rsid w:val="00555772"/>
    <w:rsid w:val="00560A13"/>
    <w:rsid w:val="00561245"/>
    <w:rsid w:val="00680F51"/>
    <w:rsid w:val="006A0FF9"/>
    <w:rsid w:val="0073026E"/>
    <w:rsid w:val="007702AF"/>
    <w:rsid w:val="0081478B"/>
    <w:rsid w:val="00817B52"/>
    <w:rsid w:val="008218EB"/>
    <w:rsid w:val="00864EB1"/>
    <w:rsid w:val="008D27F8"/>
    <w:rsid w:val="009F746C"/>
    <w:rsid w:val="00AE21B1"/>
    <w:rsid w:val="00B300A3"/>
    <w:rsid w:val="00BD4646"/>
    <w:rsid w:val="00BE5F54"/>
    <w:rsid w:val="00BE7AC0"/>
    <w:rsid w:val="00C12B24"/>
    <w:rsid w:val="00C21104"/>
    <w:rsid w:val="00C216C2"/>
    <w:rsid w:val="00CB27FF"/>
    <w:rsid w:val="00CC140A"/>
    <w:rsid w:val="00CC6F59"/>
    <w:rsid w:val="00CD47A6"/>
    <w:rsid w:val="00D15108"/>
    <w:rsid w:val="00D97DCA"/>
    <w:rsid w:val="00DB2A62"/>
    <w:rsid w:val="00DB5458"/>
    <w:rsid w:val="00DB7D35"/>
    <w:rsid w:val="00DC5456"/>
    <w:rsid w:val="00DF0A7B"/>
    <w:rsid w:val="00DF5C5C"/>
    <w:rsid w:val="00E51EC4"/>
    <w:rsid w:val="00EA5BC2"/>
    <w:rsid w:val="00EB7F2E"/>
    <w:rsid w:val="00ED2784"/>
    <w:rsid w:val="00F21B63"/>
    <w:rsid w:val="00F423C7"/>
    <w:rsid w:val="00FE2233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6AD5"/>
  <w15:chartTrackingRefBased/>
  <w15:docId w15:val="{5A042525-B3BE-48B2-8645-6AD8EC5F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BFAB-FB6B-417F-9ADA-0815717D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7</Pages>
  <Words>2349</Words>
  <Characters>12685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Nogueira da Silva Costa</dc:creator>
  <cp:keywords/>
  <dc:description/>
  <cp:lastModifiedBy>Fernando Costa</cp:lastModifiedBy>
  <cp:revision>10</cp:revision>
  <dcterms:created xsi:type="dcterms:W3CDTF">2020-02-17T13:22:00Z</dcterms:created>
  <dcterms:modified xsi:type="dcterms:W3CDTF">2020-02-19T02:56:00Z</dcterms:modified>
</cp:coreProperties>
</file>